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A2" w:rsidRPr="00F9483A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  <w:r w:rsidRPr="00F9483A">
        <w:rPr>
          <w:rFonts w:ascii="Times New Roman" w:hAnsi="Times New Roman" w:cs="Times New Roman"/>
          <w:b/>
          <w:sz w:val="22"/>
          <w:szCs w:val="22"/>
        </w:rPr>
        <w:t xml:space="preserve">OBRAZEC </w:t>
      </w:r>
      <w:r w:rsidR="00C33C30">
        <w:rPr>
          <w:rFonts w:ascii="Times New Roman" w:hAnsi="Times New Roman" w:cs="Times New Roman"/>
          <w:b/>
          <w:sz w:val="22"/>
          <w:szCs w:val="22"/>
        </w:rPr>
        <w:t>3</w:t>
      </w:r>
    </w:p>
    <w:p w:rsidR="00B57062" w:rsidRPr="00A029AA" w:rsidRDefault="00B57062" w:rsidP="00B57062">
      <w:pPr>
        <w:rPr>
          <w:rFonts w:ascii="Times New Roman" w:hAnsi="Times New Roman" w:cs="Times New Roman"/>
          <w:sz w:val="22"/>
          <w:szCs w:val="22"/>
        </w:rPr>
      </w:pPr>
    </w:p>
    <w:p w:rsidR="00B57062" w:rsidRPr="00A029AA" w:rsidRDefault="00B57062" w:rsidP="00B57062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B57062" w:rsidRDefault="00B57062" w:rsidP="00B57062">
      <w:pPr>
        <w:rPr>
          <w:rFonts w:ascii="Times New Roman" w:hAnsi="Times New Roman" w:cs="Times New Roman"/>
          <w:sz w:val="22"/>
          <w:szCs w:val="22"/>
        </w:rPr>
      </w:pPr>
    </w:p>
    <w:p w:rsidR="000F5803" w:rsidRPr="00A029AA" w:rsidRDefault="000F5803" w:rsidP="00B57062">
      <w:pPr>
        <w:rPr>
          <w:rFonts w:ascii="Times New Roman" w:hAnsi="Times New Roman" w:cs="Times New Roman"/>
          <w:sz w:val="22"/>
          <w:szCs w:val="22"/>
        </w:rPr>
      </w:pPr>
    </w:p>
    <w:p w:rsidR="007975A2" w:rsidRPr="000F5803" w:rsidRDefault="007975A2" w:rsidP="007975A2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  <w:lang w:val="en-US"/>
        </w:rPr>
      </w:pPr>
      <w:r w:rsidRPr="000F5803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  <w:lang w:val="en-US"/>
        </w:rPr>
        <w:t xml:space="preserve">OCENJEVALNI OBRAZEC </w:t>
      </w:r>
      <w:r w:rsidRPr="000F580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–</w:t>
      </w:r>
      <w:r w:rsidRPr="000F5803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  <w:lang w:val="en-US"/>
        </w:rPr>
        <w:t xml:space="preserve"> </w:t>
      </w:r>
      <w:r w:rsidR="00E45A40">
        <w:rPr>
          <w:rFonts w:ascii="Times New Roman" w:hAnsi="Times New Roman" w:cs="Times New Roman"/>
          <w:b/>
          <w:bCs/>
          <w:color w:val="000000" w:themeColor="text1"/>
          <w:spacing w:val="-3"/>
          <w:sz w:val="22"/>
          <w:szCs w:val="22"/>
          <w:lang w:val="en-US"/>
        </w:rPr>
        <w:t>USTNO PREVERJANJE</w:t>
      </w:r>
    </w:p>
    <w:p w:rsidR="007975A2" w:rsidRPr="005B4F7B" w:rsidRDefault="007975A2" w:rsidP="007975A2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bookmarkStart w:id="0" w:name="_GoBack"/>
      <w:bookmarkEnd w:id="0"/>
    </w:p>
    <w:p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7975A2" w:rsidRPr="00B527AF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7975A2" w:rsidRPr="005A25C1" w:rsidRDefault="007975A2" w:rsidP="000F5803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F6B33">
        <w:rPr>
          <w:rFonts w:ascii="Times New Roman" w:hAnsi="Times New Roman" w:cs="Times New Roman"/>
          <w:b/>
          <w:bCs/>
          <w:sz w:val="22"/>
          <w:szCs w:val="22"/>
        </w:rPr>
        <w:t>Ime in priimek kandidata/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proofErr w:type="spellStart"/>
      <w:r w:rsidRPr="008F6B33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8F6B3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0F5803" w:rsidRPr="00041CED">
        <w:rPr>
          <w:rFonts w:ascii="Times New Roman" w:hAnsi="Times New Roman" w:cs="Times New Roman"/>
          <w:bCs/>
          <w:sz w:val="22"/>
          <w:szCs w:val="22"/>
        </w:rPr>
        <w:tab/>
      </w:r>
    </w:p>
    <w:p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1332"/>
        <w:gridCol w:w="2526"/>
        <w:gridCol w:w="1418"/>
      </w:tblGrid>
      <w:tr w:rsidR="007975A2" w:rsidRPr="00B527AF" w:rsidTr="00E45A40">
        <w:tc>
          <w:tcPr>
            <w:tcW w:w="2268" w:type="dxa"/>
          </w:tcPr>
          <w:p w:rsidR="007975A2" w:rsidRPr="00B527AF" w:rsidRDefault="007975A2" w:rsidP="00E45A40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četek </w:t>
            </w:r>
            <w:r w:rsidR="00E45A40">
              <w:rPr>
                <w:rFonts w:ascii="Times New Roman" w:hAnsi="Times New Roman" w:cs="Times New Roman"/>
                <w:b/>
                <w:sz w:val="22"/>
                <w:szCs w:val="22"/>
              </w:rPr>
              <w:t>preverjanja</w:t>
            </w: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332" w:type="dxa"/>
          </w:tcPr>
          <w:p w:rsidR="007975A2" w:rsidRPr="00B527AF" w:rsidRDefault="007975A2" w:rsidP="00A16F2E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6" w:type="dxa"/>
          </w:tcPr>
          <w:p w:rsidR="007975A2" w:rsidRPr="00B527AF" w:rsidRDefault="007975A2" w:rsidP="00E45A40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ključek </w:t>
            </w:r>
            <w:r w:rsidR="00E45A40">
              <w:rPr>
                <w:rFonts w:ascii="Times New Roman" w:hAnsi="Times New Roman" w:cs="Times New Roman"/>
                <w:b/>
                <w:sz w:val="22"/>
                <w:szCs w:val="22"/>
              </w:rPr>
              <w:t>preverjanja</w:t>
            </w: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:rsidR="007975A2" w:rsidRPr="00B527AF" w:rsidRDefault="007975A2" w:rsidP="00A16F2E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5A2" w:rsidRDefault="007975A2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663749" w:rsidRPr="004C0869" w:rsidRDefault="00663749" w:rsidP="007975A2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1"/>
        <w:gridCol w:w="6228"/>
        <w:gridCol w:w="1839"/>
      </w:tblGrid>
      <w:tr w:rsidR="00EC56F0" w:rsidTr="00EC56F0">
        <w:tc>
          <w:tcPr>
            <w:tcW w:w="891" w:type="dxa"/>
          </w:tcPr>
          <w:p w:rsidR="00EC56F0" w:rsidRDefault="00EC56F0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Zap.</w:t>
            </w:r>
            <w: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št</w:t>
            </w:r>
            <w:proofErr w:type="spellEnd"/>
            <w:proofErr w:type="gramEnd"/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.</w:t>
            </w:r>
          </w:p>
        </w:tc>
        <w:tc>
          <w:tcPr>
            <w:tcW w:w="6228" w:type="dxa"/>
          </w:tcPr>
          <w:p w:rsidR="00EC56F0" w:rsidRDefault="00EC56F0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Postavljeno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vprašanje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kandidatu</w:t>
            </w:r>
            <w:proofErr w:type="spellEnd"/>
          </w:p>
        </w:tc>
        <w:tc>
          <w:tcPr>
            <w:tcW w:w="1839" w:type="dxa"/>
          </w:tcPr>
          <w:p w:rsidR="00EC56F0" w:rsidRDefault="00EC56F0" w:rsidP="0066374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rednotenje odgovora</w:t>
            </w:r>
          </w:p>
        </w:tc>
      </w:tr>
      <w:tr w:rsidR="00EC56F0" w:rsidTr="00EC56F0">
        <w:tc>
          <w:tcPr>
            <w:tcW w:w="891" w:type="dxa"/>
            <w:vAlign w:val="center"/>
          </w:tcPr>
          <w:p w:rsidR="00EC56F0" w:rsidRPr="00663749" w:rsidRDefault="00EC56F0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228" w:type="dxa"/>
          </w:tcPr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56F0" w:rsidTr="00EC56F0">
        <w:tc>
          <w:tcPr>
            <w:tcW w:w="891" w:type="dxa"/>
            <w:vAlign w:val="center"/>
          </w:tcPr>
          <w:p w:rsidR="00EC56F0" w:rsidRPr="00663749" w:rsidRDefault="00EC56F0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228" w:type="dxa"/>
          </w:tcPr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56F0" w:rsidTr="00EC56F0">
        <w:tc>
          <w:tcPr>
            <w:tcW w:w="891" w:type="dxa"/>
            <w:vAlign w:val="center"/>
          </w:tcPr>
          <w:p w:rsidR="00EC56F0" w:rsidRPr="00663749" w:rsidRDefault="00EC56F0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228" w:type="dxa"/>
          </w:tcPr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56F0" w:rsidTr="00EC56F0">
        <w:tc>
          <w:tcPr>
            <w:tcW w:w="891" w:type="dxa"/>
            <w:vAlign w:val="center"/>
          </w:tcPr>
          <w:p w:rsidR="00EC56F0" w:rsidRPr="00663749" w:rsidRDefault="00EC56F0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228" w:type="dxa"/>
          </w:tcPr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56F0" w:rsidTr="00EC56F0">
        <w:tc>
          <w:tcPr>
            <w:tcW w:w="891" w:type="dxa"/>
            <w:vAlign w:val="center"/>
          </w:tcPr>
          <w:p w:rsidR="00EC56F0" w:rsidRPr="00663749" w:rsidRDefault="00EC56F0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228" w:type="dxa"/>
          </w:tcPr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56F0" w:rsidTr="00EC56F0">
        <w:tc>
          <w:tcPr>
            <w:tcW w:w="891" w:type="dxa"/>
            <w:vAlign w:val="center"/>
          </w:tcPr>
          <w:p w:rsidR="00EC56F0" w:rsidRPr="00663749" w:rsidRDefault="00EC56F0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228" w:type="dxa"/>
          </w:tcPr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839" w:type="dxa"/>
          </w:tcPr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56F0" w:rsidTr="00EC56F0">
        <w:tc>
          <w:tcPr>
            <w:tcW w:w="891" w:type="dxa"/>
            <w:vAlign w:val="center"/>
          </w:tcPr>
          <w:p w:rsidR="00EC56F0" w:rsidRPr="00663749" w:rsidRDefault="00EC56F0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228" w:type="dxa"/>
          </w:tcPr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839" w:type="dxa"/>
          </w:tcPr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0325A" w:rsidRDefault="0080325A"/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"/>
        <w:gridCol w:w="6368"/>
        <w:gridCol w:w="1698"/>
      </w:tblGrid>
      <w:tr w:rsidR="00EC56F0" w:rsidTr="003578C3">
        <w:tc>
          <w:tcPr>
            <w:tcW w:w="892" w:type="dxa"/>
            <w:vAlign w:val="center"/>
          </w:tcPr>
          <w:p w:rsidR="00EC56F0" w:rsidRPr="00663749" w:rsidRDefault="00EC56F0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7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6368" w:type="dxa"/>
          </w:tcPr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</w:tcPr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56F0" w:rsidTr="003578C3">
        <w:tc>
          <w:tcPr>
            <w:tcW w:w="892" w:type="dxa"/>
            <w:vAlign w:val="center"/>
          </w:tcPr>
          <w:p w:rsidR="00EC56F0" w:rsidRPr="00663749" w:rsidRDefault="00EC56F0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368" w:type="dxa"/>
          </w:tcPr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</w:tcPr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56F0" w:rsidTr="003578C3">
        <w:tc>
          <w:tcPr>
            <w:tcW w:w="892" w:type="dxa"/>
            <w:vAlign w:val="center"/>
          </w:tcPr>
          <w:p w:rsidR="00EC56F0" w:rsidRPr="00663749" w:rsidRDefault="00EC56F0" w:rsidP="006637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368" w:type="dxa"/>
          </w:tcPr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EC56F0" w:rsidRPr="00B527AF" w:rsidRDefault="00EC56F0" w:rsidP="00663749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</w:tcPr>
          <w:p w:rsidR="00EC56F0" w:rsidRDefault="00EC56F0" w:rsidP="0079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5A2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p w:rsidR="007975A2" w:rsidRPr="004C0869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55BDB" w:rsidRPr="005C3797" w:rsidTr="000F4296">
        <w:trPr>
          <w:trHeight w:val="4546"/>
        </w:trPr>
        <w:tc>
          <w:tcPr>
            <w:tcW w:w="9072" w:type="dxa"/>
          </w:tcPr>
          <w:p w:rsidR="00B55BDB" w:rsidRPr="005C3797" w:rsidRDefault="00B55BDB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Opombe komisije:</w:t>
            </w: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5BDB" w:rsidRPr="005C3797" w:rsidRDefault="00B55BDB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5A2" w:rsidRPr="004C0869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p w:rsidR="007975A2" w:rsidRPr="004C0869" w:rsidRDefault="007975A2" w:rsidP="007975A2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92"/>
        <w:gridCol w:w="2984"/>
        <w:gridCol w:w="2982"/>
      </w:tblGrid>
      <w:tr w:rsidR="007975A2" w:rsidRPr="00A029AA" w:rsidTr="00041CED"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041CE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041CE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7975A2" w:rsidRPr="00A029AA" w:rsidTr="00041CED"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ica</w:t>
            </w: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5A2" w:rsidRPr="00A029AA" w:rsidTr="00041CED"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5A2" w:rsidRPr="00A029AA" w:rsidTr="00041CED"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61258B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7975A2" w:rsidRPr="00A029AA" w:rsidRDefault="007975A2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2778C" w:rsidRDefault="0072778C"/>
    <w:sectPr w:rsidR="007277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88" w:rsidRDefault="000B2A88" w:rsidP="000B2A88">
      <w:r>
        <w:separator/>
      </w:r>
    </w:p>
  </w:endnote>
  <w:endnote w:type="continuationSeparator" w:id="0">
    <w:p w:rsidR="000B2A88" w:rsidRDefault="000B2A88" w:rsidP="000B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88" w:rsidRDefault="000B2A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88" w:rsidRDefault="000B2A8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88" w:rsidRDefault="000B2A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88" w:rsidRDefault="000B2A88" w:rsidP="000B2A88">
      <w:r>
        <w:separator/>
      </w:r>
    </w:p>
  </w:footnote>
  <w:footnote w:type="continuationSeparator" w:id="0">
    <w:p w:rsidR="000B2A88" w:rsidRDefault="000B2A88" w:rsidP="000B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88" w:rsidRDefault="000B2A8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88" w:rsidRDefault="000B2A8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88" w:rsidRDefault="000B2A8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A2"/>
    <w:rsid w:val="00041CED"/>
    <w:rsid w:val="000B2A88"/>
    <w:rsid w:val="000F5803"/>
    <w:rsid w:val="00173230"/>
    <w:rsid w:val="003578C3"/>
    <w:rsid w:val="0061258B"/>
    <w:rsid w:val="00663749"/>
    <w:rsid w:val="006D44A5"/>
    <w:rsid w:val="0072778C"/>
    <w:rsid w:val="007975A2"/>
    <w:rsid w:val="0080325A"/>
    <w:rsid w:val="008230B4"/>
    <w:rsid w:val="00A16F2E"/>
    <w:rsid w:val="00A92611"/>
    <w:rsid w:val="00B55BDB"/>
    <w:rsid w:val="00B57062"/>
    <w:rsid w:val="00C33C30"/>
    <w:rsid w:val="00CA0893"/>
    <w:rsid w:val="00D15430"/>
    <w:rsid w:val="00E04699"/>
    <w:rsid w:val="00E2019C"/>
    <w:rsid w:val="00E45A40"/>
    <w:rsid w:val="00E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ED92CE"/>
  <w15:docId w15:val="{494930AB-62F9-4AE6-AF0D-210A1B3E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7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7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B2A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2A88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B2A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2A88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8A8A-BC05-4597-A1B4-22E66E61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Marina Knezevic</cp:lastModifiedBy>
  <cp:revision>7</cp:revision>
  <cp:lastPrinted>2014-11-06T10:40:00Z</cp:lastPrinted>
  <dcterms:created xsi:type="dcterms:W3CDTF">2021-08-06T07:52:00Z</dcterms:created>
  <dcterms:modified xsi:type="dcterms:W3CDTF">2021-09-28T11:55:00Z</dcterms:modified>
</cp:coreProperties>
</file>